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B23CAC" w:rsidRPr="002473E0" w:rsidRDefault="00B23CAC" w:rsidP="00D615BF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pós o correto preenchimento desta Ficha de Inscrição o candidato deverá entregá-la,</w:t>
      </w:r>
      <w:r w:rsidR="00DB39B0">
        <w:rPr>
          <w:rFonts w:ascii="Calibri" w:hAnsi="Calibri" w:cs="Arial"/>
          <w:sz w:val="22"/>
          <w:szCs w:val="22"/>
        </w:rPr>
        <w:t xml:space="preserve"> em duas vias, </w:t>
      </w:r>
      <w:r w:rsidRPr="002473E0">
        <w:rPr>
          <w:rFonts w:ascii="Calibri" w:hAnsi="Calibri" w:cs="Arial"/>
          <w:b/>
          <w:sz w:val="22"/>
          <w:szCs w:val="22"/>
        </w:rPr>
        <w:t xml:space="preserve">no período compreendido entre os dias </w:t>
      </w:r>
      <w:r w:rsidR="00D615BF">
        <w:rPr>
          <w:rFonts w:ascii="Calibri" w:hAnsi="Calibri" w:cs="Arial"/>
          <w:b/>
          <w:sz w:val="22"/>
          <w:szCs w:val="22"/>
        </w:rPr>
        <w:t>29 a 31.08, 01.09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e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 w:rsidR="00D615BF">
        <w:rPr>
          <w:rFonts w:ascii="Calibri" w:hAnsi="Calibri" w:cs="Arial"/>
          <w:b/>
          <w:sz w:val="22"/>
          <w:szCs w:val="22"/>
        </w:rPr>
        <w:t>04 a 06.09.</w:t>
      </w:r>
      <w:r w:rsidRPr="002473E0">
        <w:rPr>
          <w:rFonts w:ascii="Calibri" w:hAnsi="Calibri" w:cs="Arial"/>
          <w:b/>
          <w:sz w:val="22"/>
          <w:szCs w:val="22"/>
        </w:rPr>
        <w:t>2017</w:t>
      </w:r>
      <w:r w:rsidRPr="002473E0">
        <w:rPr>
          <w:rFonts w:ascii="Calibri" w:hAnsi="Calibri" w:cs="Arial"/>
          <w:sz w:val="22"/>
          <w:szCs w:val="22"/>
        </w:rPr>
        <w:t>, no seguinte endereço: SIA TRECHO 03 LOTE  225 – Ed. FIBRA / PROTOCOLO, no horário das 8h30 às 11h30 ou das 13h30 às 17h00.</w:t>
      </w:r>
    </w:p>
    <w:p w:rsidR="00B23CAC" w:rsidRPr="00286093" w:rsidRDefault="00B23CAC" w:rsidP="00B23CAC">
      <w:pPr>
        <w:ind w:left="284"/>
        <w:rPr>
          <w:rFonts w:ascii="Calibri" w:hAnsi="Calibri" w:cs="Arial"/>
          <w:b/>
          <w:sz w:val="22"/>
          <w:szCs w:val="22"/>
        </w:rPr>
      </w:pPr>
    </w:p>
    <w:p w:rsidR="00B23CAC" w:rsidRPr="002473E0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 xml:space="preserve">As informações sobre formação, </w:t>
      </w:r>
      <w:r w:rsidR="00B00443">
        <w:rPr>
          <w:rFonts w:ascii="Calibri" w:hAnsi="Calibri" w:cs="Arial"/>
          <w:sz w:val="22"/>
          <w:szCs w:val="22"/>
        </w:rPr>
        <w:t>c</w:t>
      </w:r>
      <w:r w:rsidRPr="002473E0">
        <w:rPr>
          <w:rFonts w:ascii="Calibri" w:hAnsi="Calibri" w:cs="Arial"/>
          <w:sz w:val="22"/>
          <w:szCs w:val="22"/>
        </w:rPr>
        <w:t>ertificados e experiências anteriores deverão ser declaradas</w:t>
      </w:r>
      <w:r w:rsidR="00DB39B0">
        <w:rPr>
          <w:rFonts w:ascii="Calibri" w:hAnsi="Calibri" w:cs="Arial"/>
          <w:sz w:val="22"/>
          <w:szCs w:val="22"/>
        </w:rPr>
        <w:t xml:space="preserve"> e</w:t>
      </w:r>
      <w:r w:rsidRPr="002473E0">
        <w:rPr>
          <w:rFonts w:ascii="Calibri" w:hAnsi="Calibri" w:cs="Arial"/>
          <w:sz w:val="22"/>
          <w:szCs w:val="22"/>
        </w:rPr>
        <w:t xml:space="preserve"> comprovadas</w:t>
      </w:r>
      <w:r w:rsidR="00556B8F">
        <w:rPr>
          <w:rFonts w:ascii="Calibri" w:hAnsi="Calibri" w:cs="Arial"/>
          <w:sz w:val="22"/>
          <w:szCs w:val="22"/>
        </w:rPr>
        <w:t xml:space="preserve"> </w:t>
      </w:r>
      <w:r w:rsidRPr="002473E0">
        <w:rPr>
          <w:rFonts w:ascii="Calibri" w:hAnsi="Calibri" w:cs="Arial"/>
          <w:sz w:val="22"/>
          <w:szCs w:val="22"/>
        </w:rPr>
        <w:t>por meio de diplomas, certificados, registros em Cartei</w:t>
      </w:r>
      <w:r w:rsidR="005E007C">
        <w:rPr>
          <w:rFonts w:ascii="Calibri" w:hAnsi="Calibri" w:cs="Arial"/>
          <w:sz w:val="22"/>
          <w:szCs w:val="22"/>
        </w:rPr>
        <w:t>ra de Trabalho e/ou declarações</w:t>
      </w:r>
      <w:r w:rsidR="00556B8F">
        <w:rPr>
          <w:rFonts w:ascii="Calibri" w:hAnsi="Calibri" w:cs="Arial"/>
          <w:sz w:val="22"/>
          <w:szCs w:val="22"/>
        </w:rPr>
        <w:t xml:space="preserve"> e entregues juntamente com esta Ficha de Inscrição</w:t>
      </w:r>
      <w:r w:rsidRPr="002473E0">
        <w:rPr>
          <w:rFonts w:ascii="Calibri" w:hAnsi="Calibri" w:cs="Arial"/>
          <w:sz w:val="22"/>
          <w:szCs w:val="22"/>
        </w:rPr>
        <w:t>.</w:t>
      </w:r>
    </w:p>
    <w:p w:rsidR="00B23CAC" w:rsidRPr="00286093" w:rsidRDefault="00B23CAC" w:rsidP="00B23CAC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</w:p>
    <w:p w:rsidR="00B23CAC" w:rsidRPr="008E1121" w:rsidRDefault="00B23CAC" w:rsidP="00B23C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</w:t>
      </w:r>
      <w:r w:rsidR="00556B8F">
        <w:rPr>
          <w:rFonts w:ascii="Calibri" w:hAnsi="Calibri" w:cs="Arial"/>
          <w:sz w:val="22"/>
          <w:szCs w:val="22"/>
        </w:rPr>
        <w:t>est</w:t>
      </w:r>
      <w:r w:rsidRPr="008E1121">
        <w:rPr>
          <w:rFonts w:ascii="Calibri" w:hAnsi="Calibri" w:cs="Arial"/>
          <w:sz w:val="22"/>
          <w:szCs w:val="22"/>
        </w:rPr>
        <w:t>a Ficha de Inscrição/Currículo Padrão as informações passíveis de comprovação documental.</w:t>
      </w:r>
    </w:p>
    <w:p w:rsidR="00B23CAC" w:rsidRPr="00C90C1D" w:rsidRDefault="00B23CAC" w:rsidP="00B23CAC">
      <w:p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842"/>
        <w:gridCol w:w="1298"/>
        <w:gridCol w:w="533"/>
        <w:gridCol w:w="400"/>
        <w:gridCol w:w="565"/>
        <w:gridCol w:w="748"/>
        <w:gridCol w:w="627"/>
        <w:gridCol w:w="360"/>
        <w:gridCol w:w="528"/>
        <w:gridCol w:w="1547"/>
      </w:tblGrid>
      <w:tr w:rsidR="00994745" w:rsidRPr="00BA3D47" w:rsidTr="00B23CAC">
        <w:trPr>
          <w:cantSplit/>
          <w:trHeight w:val="80"/>
        </w:trPr>
        <w:tc>
          <w:tcPr>
            <w:tcW w:w="104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994745">
            <w:pPr>
              <w:pStyle w:val="Ttulo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D615BF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994745" w:rsidRPr="000D59FB" w:rsidTr="00B23CAC">
        <w:trPr>
          <w:cantSplit/>
          <w:trHeight w:hRule="exact" w:val="433"/>
        </w:trPr>
        <w:tc>
          <w:tcPr>
            <w:tcW w:w="6122" w:type="dxa"/>
            <w:gridSpan w:val="6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B23CAC">
        <w:trPr>
          <w:cantSplit/>
          <w:trHeight w:hRule="exact" w:val="433"/>
        </w:trPr>
        <w:tc>
          <w:tcPr>
            <w:tcW w:w="6122" w:type="dxa"/>
            <w:gridSpan w:val="6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 xml:space="preserve">( 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</w:t>
            </w:r>
            <w:r w:rsidR="00B00443">
              <w:rPr>
                <w:rFonts w:ascii="Arial" w:hAnsi="Arial" w:cs="Arial"/>
                <w:sz w:val="18"/>
              </w:rPr>
              <w:t xml:space="preserve">        </w:t>
            </w:r>
            <w:r w:rsidRPr="000D59FB">
              <w:rPr>
                <w:rFonts w:ascii="Arial" w:hAnsi="Arial" w:cs="Arial"/>
                <w:sz w:val="18"/>
              </w:rPr>
              <w:t xml:space="preserve">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994745" w:rsidRPr="000D59FB" w:rsidTr="00D615BF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D615BF">
            <w:pPr>
              <w:pStyle w:val="Ttulo8"/>
              <w:shd w:val="clear" w:color="auto" w:fill="D6E3BC" w:themeFill="accent3" w:themeFillTint="66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TO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8E67A5" w:rsidRPr="008E67A5" w:rsidRDefault="008E67A5" w:rsidP="00154002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 w:rsidR="00C21305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3"/>
            <w:tcBorders>
              <w:left w:val="nil"/>
            </w:tcBorders>
          </w:tcPr>
          <w:p w:rsidR="008E67A5" w:rsidRPr="008E67A5" w:rsidRDefault="008E67A5" w:rsidP="00DE111B">
            <w:pPr>
              <w:widowControl w:val="0"/>
              <w:suppressAutoHyphens/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  <w:right w:val="nil"/>
            </w:tcBorders>
          </w:tcPr>
          <w:p w:rsidR="008E67A5" w:rsidRPr="000D59FB" w:rsidRDefault="00807C26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Pr="008E67A5" w:rsidRDefault="008E67A5" w:rsidP="009677EF"/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8E67A5" w:rsidRPr="000D59FB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3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8E67A5" w:rsidRDefault="008E67A5" w:rsidP="00C21305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5"/>
            <w:tcBorders>
              <w:right w:val="nil"/>
            </w:tcBorders>
          </w:tcPr>
          <w:p w:rsidR="008E67A5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8E67A5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Default="008E67A5" w:rsidP="00DE111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994745" w:rsidRPr="00BA3D47" w:rsidTr="00D615BF">
        <w:trPr>
          <w:cantSplit/>
          <w:trHeight w:val="810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3B420F" w:rsidRPr="003B420F" w:rsidRDefault="005E007C" w:rsidP="003B42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 ESCOLAR</w:t>
            </w:r>
          </w:p>
          <w:p w:rsidR="003B420F" w:rsidRPr="00387CDC" w:rsidRDefault="003B420F" w:rsidP="00387CDC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855F4" w:rsidRDefault="00994745" w:rsidP="005E0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AAD">
              <w:rPr>
                <w:rFonts w:ascii="Arial" w:hAnsi="Arial" w:cs="Arial"/>
                <w:sz w:val="18"/>
                <w:szCs w:val="18"/>
              </w:rPr>
              <w:t>Inserir todas as etapas de sua formação</w:t>
            </w:r>
            <w:r w:rsidR="00C22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707" w:rsidRPr="00656AAD">
              <w:rPr>
                <w:rFonts w:ascii="Arial" w:hAnsi="Arial" w:cs="Arial"/>
                <w:sz w:val="18"/>
                <w:szCs w:val="18"/>
              </w:rPr>
              <w:t>até seu último grau de formação</w:t>
            </w:r>
          </w:p>
          <w:p w:rsidR="005E007C" w:rsidRPr="00C855F4" w:rsidRDefault="005E007C" w:rsidP="005E007C">
            <w:pPr>
              <w:jc w:val="center"/>
              <w:rPr>
                <w:b/>
                <w:color w:val="FF0000"/>
              </w:rPr>
            </w:pPr>
          </w:p>
        </w:tc>
      </w:tr>
      <w:tr w:rsidR="005E007C" w:rsidRPr="00BA3D47" w:rsidTr="001F1A29">
        <w:trPr>
          <w:cantSplit/>
          <w:trHeight w:val="460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07C" w:rsidRPr="00BA3D47" w:rsidRDefault="005E007C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 w:rsidR="004B7755"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994745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5E007C" w:rsidRPr="00BA3D47" w:rsidTr="004D6015">
        <w:trPr>
          <w:cantSplit/>
          <w:trHeight w:val="460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07C" w:rsidRPr="00BA3D47" w:rsidRDefault="005E007C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UF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</w:tbl>
    <w:p w:rsidR="00994745" w:rsidRPr="00F420A3" w:rsidRDefault="00994745" w:rsidP="00994745">
      <w:pPr>
        <w:rPr>
          <w:rFonts w:ascii="Arial" w:hAnsi="Arial" w:cs="Arial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342"/>
        <w:gridCol w:w="142"/>
        <w:gridCol w:w="3544"/>
        <w:gridCol w:w="1492"/>
      </w:tblGrid>
      <w:tr w:rsidR="00994745" w:rsidRPr="00BA3D47" w:rsidTr="00D615BF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AD0496" w:rsidRDefault="00AD0496" w:rsidP="00AD0496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URSOS APERFEIÇOAMENTO </w:t>
            </w:r>
          </w:p>
          <w:p w:rsidR="00EE149B" w:rsidRPr="00387CDC" w:rsidRDefault="00EE149B" w:rsidP="00387CDC">
            <w:pPr>
              <w:pStyle w:val="Ttulo8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55559" w:rsidRPr="00FA2010" w:rsidRDefault="00994745" w:rsidP="00636E69">
            <w:pPr>
              <w:pStyle w:val="Ttulo8"/>
              <w:jc w:val="both"/>
              <w:rPr>
                <w:rFonts w:ascii="Arial" w:hAnsi="Arial" w:cs="Arial"/>
                <w:b w:val="0"/>
                <w:szCs w:val="18"/>
              </w:rPr>
            </w:pPr>
            <w:r w:rsidRPr="00FA2010">
              <w:rPr>
                <w:rFonts w:ascii="Arial" w:hAnsi="Arial" w:cs="Arial"/>
                <w:b w:val="0"/>
                <w:szCs w:val="18"/>
              </w:rPr>
              <w:t xml:space="preserve">Inserir </w:t>
            </w:r>
            <w:r w:rsidR="00D86928">
              <w:rPr>
                <w:rFonts w:ascii="Arial" w:hAnsi="Arial" w:cs="Arial"/>
                <w:b w:val="0"/>
                <w:szCs w:val="18"/>
              </w:rPr>
              <w:t xml:space="preserve">os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cursos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>mais recentes e/ou mais relevantes</w:t>
            </w:r>
            <w:r w:rsidR="0040332F">
              <w:rPr>
                <w:rFonts w:ascii="Arial" w:hAnsi="Arial" w:cs="Arial"/>
                <w:b w:val="0"/>
                <w:szCs w:val="18"/>
              </w:rPr>
              <w:t>,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Pr="00FA2010">
              <w:rPr>
                <w:rFonts w:ascii="Arial" w:hAnsi="Arial" w:cs="Arial"/>
                <w:b w:val="0"/>
                <w:szCs w:val="18"/>
              </w:rPr>
              <w:t>que sejam passíveis de comprovação por meio de certificado</w:t>
            </w:r>
            <w:r w:rsidR="0040332F">
              <w:rPr>
                <w:rFonts w:ascii="Arial" w:hAnsi="Arial" w:cs="Arial"/>
                <w:b w:val="0"/>
                <w:szCs w:val="18"/>
              </w:rPr>
              <w:t>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ou declaraç</w:t>
            </w:r>
            <w:r w:rsidR="0040332F">
              <w:rPr>
                <w:rFonts w:ascii="Arial" w:hAnsi="Arial" w:cs="Arial"/>
                <w:b w:val="0"/>
                <w:szCs w:val="18"/>
              </w:rPr>
              <w:t>õe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e</w:t>
            </w:r>
            <w:r w:rsidR="004B7755" w:rsidRPr="00FA2010">
              <w:rPr>
                <w:rFonts w:ascii="Arial" w:hAnsi="Arial" w:cs="Arial"/>
                <w:b w:val="0"/>
                <w:szCs w:val="18"/>
              </w:rPr>
              <w:t xml:space="preserve"> que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tenham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relação com a função. </w:t>
            </w:r>
          </w:p>
          <w:p w:rsidR="00C855F4" w:rsidRPr="00C855F4" w:rsidRDefault="00C855F4" w:rsidP="00EE149B">
            <w:pPr>
              <w:pStyle w:val="Ttulo8"/>
              <w:jc w:val="right"/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7D7009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1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7D7009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2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3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4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5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BA3D47" w:rsidTr="00D615BF">
        <w:trPr>
          <w:cantSplit/>
          <w:trHeight w:val="202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8047A" w:rsidRDefault="0018047A" w:rsidP="0018047A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STÓRICO </w:t>
            </w:r>
            <w:r w:rsidRPr="00BA3D47">
              <w:rPr>
                <w:rFonts w:ascii="Arial" w:hAnsi="Arial" w:cs="Arial"/>
                <w:sz w:val="20"/>
              </w:rPr>
              <w:t>PROFISSIO</w:t>
            </w:r>
            <w:r w:rsidR="005E007C">
              <w:rPr>
                <w:rFonts w:ascii="Arial" w:hAnsi="Arial" w:cs="Arial"/>
                <w:sz w:val="20"/>
              </w:rPr>
              <w:t>N</w:t>
            </w:r>
            <w:r w:rsidRPr="00BA3D47">
              <w:rPr>
                <w:rFonts w:ascii="Arial" w:hAnsi="Arial" w:cs="Arial"/>
                <w:sz w:val="20"/>
              </w:rPr>
              <w:t>AL</w:t>
            </w:r>
          </w:p>
          <w:p w:rsidR="0018047A" w:rsidRPr="00DF6C53" w:rsidRDefault="0018047A" w:rsidP="0018047A"/>
          <w:p w:rsidR="0018047A" w:rsidRPr="00DF6C53" w:rsidRDefault="0018047A" w:rsidP="0018047A">
            <w:pPr>
              <w:pStyle w:val="Ttulo8"/>
              <w:rPr>
                <w:rFonts w:ascii="Arial" w:hAnsi="Arial" w:cs="Arial"/>
                <w:szCs w:val="18"/>
              </w:rPr>
            </w:pPr>
            <w:r w:rsidRPr="00DF6C53">
              <w:rPr>
                <w:rFonts w:ascii="Arial" w:hAnsi="Arial" w:cs="Arial"/>
                <w:szCs w:val="18"/>
              </w:rPr>
              <w:t xml:space="preserve">OBS: </w:t>
            </w:r>
            <w:r w:rsidR="00DF6C53" w:rsidRPr="00DF6C53">
              <w:rPr>
                <w:rFonts w:ascii="Arial" w:hAnsi="Arial" w:cs="Arial"/>
                <w:szCs w:val="18"/>
              </w:rPr>
              <w:t>Lançar as 3 últimas experiências, em ordem cronológica, da mais recente para a mais antiga</w:t>
            </w:r>
          </w:p>
          <w:p w:rsidR="0018047A" w:rsidRPr="00DF6C53" w:rsidRDefault="0018047A" w:rsidP="0018047A">
            <w:pPr>
              <w:jc w:val="center"/>
              <w:rPr>
                <w:sz w:val="18"/>
                <w:szCs w:val="18"/>
              </w:rPr>
            </w:pPr>
          </w:p>
          <w:p w:rsidR="0018047A" w:rsidRPr="00C855F4" w:rsidRDefault="0018047A" w:rsidP="005E007C">
            <w:pPr>
              <w:pStyle w:val="Ttulo8"/>
              <w:numPr>
                <w:ilvl w:val="0"/>
                <w:numId w:val="5"/>
              </w:numPr>
              <w:jc w:val="both"/>
            </w:pPr>
            <w:r w:rsidRPr="00DF6C53">
              <w:rPr>
                <w:rFonts w:ascii="Arial" w:hAnsi="Arial" w:cs="Arial"/>
                <w:b w:val="0"/>
                <w:szCs w:val="18"/>
              </w:rPr>
              <w:t xml:space="preserve">As experiências informadas </w:t>
            </w:r>
            <w:r w:rsidRPr="00DF6C53">
              <w:rPr>
                <w:rFonts w:ascii="Arial" w:hAnsi="Arial" w:cs="Arial"/>
                <w:b w:val="0"/>
                <w:szCs w:val="18"/>
                <w:u w:val="single"/>
              </w:rPr>
              <w:t>devem ter relação com a função pretendida</w:t>
            </w:r>
            <w:r w:rsidRPr="00DF6C53">
              <w:rPr>
                <w:rFonts w:ascii="Arial" w:hAnsi="Arial" w:cs="Arial"/>
                <w:b w:val="0"/>
                <w:szCs w:val="18"/>
              </w:rPr>
              <w:t xml:space="preserve"> e serem passíveis de comprovação por meio de carteira de trabalho e/ou declaração de vínculo funcional. </w:t>
            </w: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18047A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 xml:space="preserve">Empresa </w:t>
            </w:r>
            <w:r>
              <w:rPr>
                <w:rFonts w:ascii="Arial" w:hAnsi="Arial" w:cs="Arial"/>
                <w:b/>
                <w:sz w:val="18"/>
              </w:rPr>
              <w:t>01:</w:t>
            </w: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BA6F0F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18047A" w:rsidRPr="000D59FB" w:rsidRDefault="0018047A" w:rsidP="0018047A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 w:rsidR="005E007C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2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lastRenderedPageBreak/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 xml:space="preserve"> 03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D615BF">
        <w:trPr>
          <w:cantSplit/>
          <w:trHeight w:val="2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4F553B" w:rsidRPr="000D59F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4F553B" w:rsidRPr="000D59FB" w:rsidTr="00DF3048">
        <w:trPr>
          <w:cantSplit/>
          <w:trHeight w:val="1503"/>
        </w:trPr>
        <w:tc>
          <w:tcPr>
            <w:tcW w:w="10490" w:type="dxa"/>
            <w:gridSpan w:val="5"/>
            <w:tcBorders>
              <w:top w:val="nil"/>
              <w:bottom w:val="nil"/>
            </w:tcBorders>
            <w:vAlign w:val="center"/>
          </w:tcPr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D615BF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</w:t>
            </w:r>
            <w:r w:rsidR="005E007C">
              <w:rPr>
                <w:rFonts w:ascii="Arial" w:hAnsi="Arial" w:cs="Arial"/>
                <w:b/>
                <w:sz w:val="18"/>
              </w:rPr>
              <w:t xml:space="preserve">SESI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n° </w:t>
            </w:r>
            <w:r w:rsidR="00D615BF">
              <w:rPr>
                <w:rFonts w:ascii="Arial" w:hAnsi="Arial" w:cs="Arial"/>
                <w:b/>
                <w:sz w:val="18"/>
              </w:rPr>
              <w:t>012</w:t>
            </w:r>
            <w:bookmarkStart w:id="0" w:name="_GoBack"/>
            <w:bookmarkEnd w:id="0"/>
            <w:r w:rsidR="005E007C">
              <w:rPr>
                <w:rFonts w:ascii="Arial" w:hAnsi="Arial" w:cs="Arial"/>
                <w:b/>
                <w:sz w:val="18"/>
              </w:rPr>
              <w:t>/2017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Pr="005C324B" w:rsidRDefault="004F553B" w:rsidP="004F553B">
            <w:pPr>
              <w:jc w:val="both"/>
            </w:pPr>
          </w:p>
        </w:tc>
      </w:tr>
      <w:tr w:rsidR="004F553B" w:rsidRPr="000D59FB" w:rsidTr="00DF3048">
        <w:trPr>
          <w:cantSplit/>
          <w:trHeight w:val="1000"/>
        </w:trPr>
        <w:tc>
          <w:tcPr>
            <w:tcW w:w="3970" w:type="dxa"/>
            <w:tcBorders>
              <w:top w:val="nil"/>
              <w:bottom w:val="nil"/>
              <w:right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4F553B" w:rsidRPr="000D59FB" w:rsidTr="00DF3048">
        <w:trPr>
          <w:cantSplit/>
          <w:trHeight w:val="986"/>
        </w:trPr>
        <w:tc>
          <w:tcPr>
            <w:tcW w:w="39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94745" w:rsidRPr="003F01E0" w:rsidRDefault="00994745" w:rsidP="003F01E0">
      <w:pPr>
        <w:ind w:left="-180" w:right="228"/>
        <w:rPr>
          <w:rFonts w:ascii="Arial" w:hAnsi="Arial" w:cs="Arial"/>
          <w:sz w:val="18"/>
          <w:szCs w:val="18"/>
        </w:rPr>
      </w:pPr>
    </w:p>
    <w:p w:rsidR="00271596" w:rsidRDefault="00271596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5E007C">
      <w:pPr>
        <w:tabs>
          <w:tab w:val="left" w:pos="284"/>
          <w:tab w:val="left" w:pos="426"/>
        </w:tabs>
        <w:ind w:left="180" w:right="228"/>
        <w:jc w:val="center"/>
        <w:rPr>
          <w:rFonts w:ascii="Arial" w:hAnsi="Arial" w:cs="Arial"/>
          <w:sz w:val="18"/>
          <w:szCs w:val="18"/>
        </w:rPr>
      </w:pPr>
    </w:p>
    <w:sectPr w:rsidR="000F729A" w:rsidSect="008367AB">
      <w:headerReference w:type="default" r:id="rId8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45" w:rsidRDefault="00F70F52" w:rsidP="000B2FA8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  <w:r>
      <w:rPr>
        <w:rFonts w:cs="Arial"/>
        <w:b/>
        <w:noProof/>
        <w:sz w:val="22"/>
        <w:lang w:eastAsia="zh-TW"/>
      </w:rPr>
      <w:drawing>
        <wp:inline distT="0" distB="0" distL="0" distR="0" wp14:anchorId="2FA42EAA">
          <wp:extent cx="1838325" cy="438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1D31" w:rsidRDefault="00591D31" w:rsidP="00591D31">
    <w:pPr>
      <w:spacing w:line="120" w:lineRule="auto"/>
      <w:jc w:val="center"/>
      <w:rPr>
        <w:rFonts w:ascii="Calibri" w:hAnsi="Calibri" w:cs="Arial"/>
        <w:b/>
        <w:sz w:val="24"/>
        <w:szCs w:val="24"/>
      </w:rPr>
    </w:pPr>
  </w:p>
  <w:p w:rsidR="000B2FA8" w:rsidRPr="00087C7C" w:rsidRDefault="000B2FA8" w:rsidP="00D615BF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EDITAL </w:t>
    </w:r>
    <w:r>
      <w:rPr>
        <w:rFonts w:ascii="Calibri" w:hAnsi="Calibri" w:cs="Arial"/>
        <w:b/>
        <w:sz w:val="24"/>
        <w:szCs w:val="24"/>
      </w:rPr>
      <w:t>SE</w:t>
    </w:r>
    <w:r w:rsidR="007C2AA2">
      <w:rPr>
        <w:rFonts w:ascii="Calibri" w:hAnsi="Calibri" w:cs="Arial"/>
        <w:b/>
        <w:sz w:val="24"/>
        <w:szCs w:val="24"/>
      </w:rPr>
      <w:t>SI</w:t>
    </w:r>
    <w:r>
      <w:rPr>
        <w:rFonts w:ascii="Calibri" w:hAnsi="Calibri" w:cs="Arial"/>
        <w:b/>
        <w:sz w:val="24"/>
        <w:szCs w:val="24"/>
      </w:rPr>
      <w:t xml:space="preserve"> </w:t>
    </w:r>
    <w:r w:rsidR="00591D31" w:rsidRPr="005E007C">
      <w:rPr>
        <w:rFonts w:ascii="Calibri" w:hAnsi="Calibri" w:cs="Arial"/>
        <w:b/>
        <w:sz w:val="24"/>
        <w:szCs w:val="24"/>
      </w:rPr>
      <w:t>Nº 0</w:t>
    </w:r>
    <w:r w:rsidR="00D615BF">
      <w:rPr>
        <w:rFonts w:ascii="Calibri" w:hAnsi="Calibri" w:cs="Arial"/>
        <w:b/>
        <w:sz w:val="24"/>
        <w:szCs w:val="24"/>
      </w:rPr>
      <w:t>12</w:t>
    </w:r>
    <w:r w:rsidRPr="005E007C">
      <w:rPr>
        <w:rFonts w:ascii="Calibri" w:hAnsi="Calibri" w:cs="Arial"/>
        <w:b/>
        <w:sz w:val="24"/>
        <w:szCs w:val="24"/>
      </w:rPr>
      <w:t>/2017</w:t>
    </w:r>
  </w:p>
  <w:p w:rsidR="000B2FA8" w:rsidRPr="00087C7C" w:rsidRDefault="000B2FA8" w:rsidP="000B2FA8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PROCESSO DE RECRUTAMENTO E SELEÇÃO DE PESSOAL </w:t>
    </w:r>
  </w:p>
  <w:p w:rsidR="005E007C" w:rsidRPr="007C2AA2" w:rsidRDefault="007C2AA2" w:rsidP="007C2AA2">
    <w:pPr>
      <w:jc w:val="center"/>
      <w:rPr>
        <w:rFonts w:asciiTheme="minorHAnsi" w:hAnsiTheme="minorHAnsi"/>
        <w:b/>
        <w:sz w:val="22"/>
        <w:szCs w:val="22"/>
      </w:rPr>
    </w:pPr>
    <w:r w:rsidRPr="007C2AA2">
      <w:rPr>
        <w:rFonts w:asciiTheme="minorHAnsi" w:hAnsiTheme="minorHAnsi"/>
        <w:b/>
        <w:sz w:val="22"/>
        <w:szCs w:val="22"/>
      </w:rPr>
      <w:t>ASS</w:t>
    </w:r>
    <w:r w:rsidR="00D615BF">
      <w:rPr>
        <w:rFonts w:asciiTheme="minorHAnsi" w:hAnsiTheme="minorHAnsi"/>
        <w:b/>
        <w:sz w:val="22"/>
        <w:szCs w:val="22"/>
      </w:rPr>
      <w:t>ISTENTE DE ALIMENTAÇÃO – PANIFICAÇÃO</w:t>
    </w:r>
  </w:p>
  <w:p w:rsidR="007C2AA2" w:rsidRPr="005E007C" w:rsidRDefault="007C2AA2" w:rsidP="005E007C"/>
  <w:p w:rsidR="00964545" w:rsidRDefault="000B2FA8" w:rsidP="00964545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Theme="minorHAnsi" w:hAnsiTheme="minorHAnsi" w:cs="Arial"/>
        <w:sz w:val="22"/>
        <w:szCs w:val="22"/>
      </w:rPr>
    </w:pPr>
    <w:r w:rsidRPr="002473E0">
      <w:rPr>
        <w:rFonts w:asciiTheme="minorHAnsi" w:hAnsiTheme="minorHAnsi" w:cs="Arial"/>
        <w:sz w:val="22"/>
        <w:szCs w:val="22"/>
      </w:rPr>
      <w:t>FICHA DE INSCRIÇÃO / CURRÍCULO PADRÃO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82FD7"/>
    <w:rsid w:val="00387CDC"/>
    <w:rsid w:val="00396CB1"/>
    <w:rsid w:val="003A3DF6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56B8F"/>
    <w:rsid w:val="00564CE3"/>
    <w:rsid w:val="005669C8"/>
    <w:rsid w:val="00573227"/>
    <w:rsid w:val="00590CAC"/>
    <w:rsid w:val="00591D31"/>
    <w:rsid w:val="005A467B"/>
    <w:rsid w:val="005A4D32"/>
    <w:rsid w:val="005C324B"/>
    <w:rsid w:val="005C35D0"/>
    <w:rsid w:val="005D1CB5"/>
    <w:rsid w:val="005E007C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22242"/>
    <w:rsid w:val="00737DB1"/>
    <w:rsid w:val="007654B6"/>
    <w:rsid w:val="007727C9"/>
    <w:rsid w:val="0077619D"/>
    <w:rsid w:val="0078299C"/>
    <w:rsid w:val="00791425"/>
    <w:rsid w:val="007A3E73"/>
    <w:rsid w:val="007C1C3A"/>
    <w:rsid w:val="007C2A6D"/>
    <w:rsid w:val="007C2AA2"/>
    <w:rsid w:val="007C6DBB"/>
    <w:rsid w:val="007D5603"/>
    <w:rsid w:val="007D59C5"/>
    <w:rsid w:val="007D7009"/>
    <w:rsid w:val="007E5B9D"/>
    <w:rsid w:val="007F4BE8"/>
    <w:rsid w:val="007F68B1"/>
    <w:rsid w:val="00807C26"/>
    <w:rsid w:val="00813AE6"/>
    <w:rsid w:val="00817099"/>
    <w:rsid w:val="00824FA8"/>
    <w:rsid w:val="00826F4E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4745"/>
    <w:rsid w:val="009C4D3B"/>
    <w:rsid w:val="009D6B69"/>
    <w:rsid w:val="009F0D82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D0496"/>
    <w:rsid w:val="00AE5786"/>
    <w:rsid w:val="00AF59BE"/>
    <w:rsid w:val="00B00443"/>
    <w:rsid w:val="00B065AF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6FA8"/>
    <w:rsid w:val="00C21305"/>
    <w:rsid w:val="00C22707"/>
    <w:rsid w:val="00C31F45"/>
    <w:rsid w:val="00C358D1"/>
    <w:rsid w:val="00C43CA1"/>
    <w:rsid w:val="00C55559"/>
    <w:rsid w:val="00C77CC0"/>
    <w:rsid w:val="00C855F4"/>
    <w:rsid w:val="00C90C1D"/>
    <w:rsid w:val="00CC208A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615BF"/>
    <w:rsid w:val="00D812D5"/>
    <w:rsid w:val="00D86928"/>
    <w:rsid w:val="00DB39B0"/>
    <w:rsid w:val="00DE111B"/>
    <w:rsid w:val="00DE3909"/>
    <w:rsid w:val="00DE3C71"/>
    <w:rsid w:val="00DE5A71"/>
    <w:rsid w:val="00DF3048"/>
    <w:rsid w:val="00DF6C53"/>
    <w:rsid w:val="00E06F97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D6061"/>
    <w:rsid w:val="00EE149B"/>
    <w:rsid w:val="00EE2FCE"/>
    <w:rsid w:val="00EE6504"/>
    <w:rsid w:val="00F100C3"/>
    <w:rsid w:val="00F14B0F"/>
    <w:rsid w:val="00F172D1"/>
    <w:rsid w:val="00F2346D"/>
    <w:rsid w:val="00F24002"/>
    <w:rsid w:val="00F33D29"/>
    <w:rsid w:val="00F420A3"/>
    <w:rsid w:val="00F5102B"/>
    <w:rsid w:val="00F70F52"/>
    <w:rsid w:val="00F765F0"/>
    <w:rsid w:val="00F81161"/>
    <w:rsid w:val="00F946C8"/>
    <w:rsid w:val="00F959D3"/>
    <w:rsid w:val="00FA2010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C7CD-2DA7-474C-9DE9-85F9979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itto</dc:creator>
  <cp:lastModifiedBy>Flavia Valenca Dos Santos</cp:lastModifiedBy>
  <cp:revision>4</cp:revision>
  <cp:lastPrinted>2009-09-09T16:59:00Z</cp:lastPrinted>
  <dcterms:created xsi:type="dcterms:W3CDTF">2017-07-05T12:37:00Z</dcterms:created>
  <dcterms:modified xsi:type="dcterms:W3CDTF">2017-08-28T18:55:00Z</dcterms:modified>
</cp:coreProperties>
</file>